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31F8" w14:textId="1F8C26A2" w:rsidR="000C10BE" w:rsidRPr="00D03FB5" w:rsidRDefault="00350691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pní smlouva na </w:t>
      </w:r>
      <w:r w:rsidR="00FD0E10" w:rsidRPr="00D03FB5">
        <w:rPr>
          <w:rFonts w:ascii="Arial" w:hAnsi="Arial" w:cs="Arial"/>
          <w:b/>
          <w:sz w:val="28"/>
          <w:szCs w:val="28"/>
        </w:rPr>
        <w:t>movitou věc</w:t>
      </w:r>
    </w:p>
    <w:p w14:paraId="4E4DB7E8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  <w:b/>
          <w:sz w:val="28"/>
          <w:szCs w:val="28"/>
        </w:rPr>
        <w:t xml:space="preserve"> </w:t>
      </w:r>
    </w:p>
    <w:p w14:paraId="16951DB2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uzavřena dle § 2079 a násl. zákona č. 89/2012 Sb., občanského zákoníku, ve znění pozdějších předpisů.</w:t>
      </w:r>
    </w:p>
    <w:p w14:paraId="71A0E40B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</w:p>
    <w:p w14:paraId="4459648B" w14:textId="25CD79D2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Jméno, př</w:t>
      </w:r>
      <w:r w:rsidR="00203EAA">
        <w:rPr>
          <w:rFonts w:ascii="Arial" w:hAnsi="Arial" w:cs="Arial"/>
        </w:rPr>
        <w:t>í</w:t>
      </w:r>
      <w:r w:rsidRPr="00D03FB5">
        <w:rPr>
          <w:rFonts w:ascii="Arial" w:hAnsi="Arial" w:cs="Arial"/>
        </w:rPr>
        <w:t xml:space="preserve">jmení: </w:t>
      </w:r>
      <w:r w:rsidRPr="00D03FB5">
        <w:rPr>
          <w:rFonts w:ascii="Arial" w:hAnsi="Arial" w:cs="Arial"/>
          <w:i/>
          <w:highlight w:val="yellow"/>
        </w:rPr>
        <w:t>Jan Bureš</w:t>
      </w:r>
    </w:p>
    <w:p w14:paraId="34730DBA" w14:textId="77777777" w:rsidR="00FD0E10" w:rsidRPr="00D03FB5" w:rsidRDefault="00DA5A0C" w:rsidP="00D15EA5">
      <w:pPr>
        <w:spacing w:line="360" w:lineRule="auto"/>
        <w:rPr>
          <w:rFonts w:ascii="Arial" w:hAnsi="Arial" w:cs="Arial"/>
          <w:i/>
        </w:rPr>
      </w:pPr>
      <w:r w:rsidRPr="00D03FB5">
        <w:rPr>
          <w:rFonts w:ascii="Arial" w:hAnsi="Arial" w:cs="Arial"/>
        </w:rPr>
        <w:t>Bydliště</w:t>
      </w:r>
      <w:r w:rsidR="00FD0E10" w:rsidRPr="00D03FB5">
        <w:rPr>
          <w:rFonts w:ascii="Arial" w:hAnsi="Arial" w:cs="Arial"/>
        </w:rPr>
        <w:t xml:space="preserve">: </w:t>
      </w:r>
      <w:r w:rsidR="00FD0E10" w:rsidRPr="00D03FB5">
        <w:rPr>
          <w:rFonts w:ascii="Arial" w:hAnsi="Arial" w:cs="Arial"/>
          <w:i/>
          <w:highlight w:val="yellow"/>
        </w:rPr>
        <w:t>K Vahám 871, 360 52 Karlovy Vary</w:t>
      </w:r>
    </w:p>
    <w:p w14:paraId="3CE25B42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Rodné číslo:</w:t>
      </w:r>
      <w:r w:rsidR="00DA5A0C" w:rsidRPr="00D03FB5">
        <w:rPr>
          <w:rFonts w:ascii="Arial" w:hAnsi="Arial" w:cs="Arial"/>
        </w:rPr>
        <w:t xml:space="preserve"> </w:t>
      </w:r>
      <w:r w:rsidR="00DA5A0C" w:rsidRPr="00D03FB5">
        <w:rPr>
          <w:rFonts w:ascii="Arial" w:hAnsi="Arial" w:cs="Arial"/>
          <w:highlight w:val="yellow"/>
        </w:rPr>
        <w:t>928134/4487</w:t>
      </w:r>
    </w:p>
    <w:p w14:paraId="52D3BFC7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(dále jen "Prodávající")</w:t>
      </w:r>
    </w:p>
    <w:p w14:paraId="2071161A" w14:textId="77777777" w:rsidR="00DA5A0C" w:rsidRPr="00D03FB5" w:rsidRDefault="00DA5A0C" w:rsidP="00D15EA5">
      <w:pPr>
        <w:spacing w:line="360" w:lineRule="auto"/>
        <w:rPr>
          <w:rFonts w:ascii="Arial" w:hAnsi="Arial" w:cs="Arial"/>
        </w:rPr>
      </w:pPr>
    </w:p>
    <w:p w14:paraId="2D69B0FF" w14:textId="77777777" w:rsidR="00DA5A0C" w:rsidRPr="00D03FB5" w:rsidRDefault="00DA5A0C" w:rsidP="00D15EA5">
      <w:pPr>
        <w:pStyle w:val="Zkladntext"/>
        <w:rPr>
          <w:sz w:val="24"/>
          <w:szCs w:val="24"/>
        </w:rPr>
      </w:pPr>
      <w:r w:rsidRPr="00D03FB5">
        <w:rPr>
          <w:sz w:val="24"/>
          <w:szCs w:val="24"/>
        </w:rPr>
        <w:t>a</w:t>
      </w:r>
    </w:p>
    <w:p w14:paraId="4AB80067" w14:textId="340F4509" w:rsidR="00DA5A0C" w:rsidRPr="00D03FB5" w:rsidRDefault="00DA5A0C" w:rsidP="00D15EA5">
      <w:pPr>
        <w:pStyle w:val="Normlnweb1"/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Jméno, př</w:t>
      </w:r>
      <w:r w:rsidR="00203EAA">
        <w:rPr>
          <w:rFonts w:ascii="Arial" w:hAnsi="Arial" w:cs="Arial"/>
        </w:rPr>
        <w:t>í</w:t>
      </w:r>
      <w:bookmarkStart w:id="0" w:name="_GoBack"/>
      <w:bookmarkEnd w:id="0"/>
      <w:r w:rsidRPr="00D03FB5">
        <w:rPr>
          <w:rFonts w:ascii="Arial" w:hAnsi="Arial" w:cs="Arial"/>
        </w:rPr>
        <w:t xml:space="preserve">jmení: </w:t>
      </w:r>
      <w:r w:rsidRPr="00D03FB5">
        <w:rPr>
          <w:rFonts w:ascii="Arial" w:hAnsi="Arial" w:cs="Arial"/>
          <w:i/>
          <w:highlight w:val="yellow"/>
        </w:rPr>
        <w:t>Eduard Skrblík</w:t>
      </w:r>
      <w:r w:rsidRPr="00D03FB5">
        <w:rPr>
          <w:rFonts w:ascii="Arial" w:hAnsi="Arial" w:cs="Arial"/>
        </w:rPr>
        <w:br/>
        <w:t xml:space="preserve">Bydliště: </w:t>
      </w:r>
      <w:r w:rsidRPr="00D03FB5">
        <w:rPr>
          <w:rFonts w:ascii="Arial" w:hAnsi="Arial" w:cs="Arial"/>
          <w:i/>
          <w:highlight w:val="yellow"/>
        </w:rPr>
        <w:t>Zanzibarská 208/11, 120 00 Praha 2</w:t>
      </w:r>
      <w:r w:rsidRPr="00D03FB5">
        <w:rPr>
          <w:rFonts w:ascii="Arial" w:hAnsi="Arial" w:cs="Arial"/>
        </w:rPr>
        <w:br/>
        <w:t xml:space="preserve">Rodné číslo: </w:t>
      </w:r>
      <w:r w:rsidRPr="00D03FB5">
        <w:rPr>
          <w:rFonts w:ascii="Arial" w:hAnsi="Arial" w:cs="Arial"/>
          <w:i/>
          <w:highlight w:val="yellow"/>
        </w:rPr>
        <w:t>921843/4589</w:t>
      </w:r>
      <w:r w:rsidRPr="00D03FB5">
        <w:rPr>
          <w:rFonts w:ascii="Arial" w:hAnsi="Arial" w:cs="Arial"/>
        </w:rPr>
        <w:br/>
        <w:t>(dále jen „Kupující“)</w:t>
      </w:r>
    </w:p>
    <w:p w14:paraId="0FF43A20" w14:textId="77777777" w:rsidR="00DA5A0C" w:rsidRPr="00D03FB5" w:rsidRDefault="00DA5A0C" w:rsidP="00D15EA5">
      <w:pPr>
        <w:pStyle w:val="Normlnweb1"/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. Předmět koupě</w:t>
      </w:r>
    </w:p>
    <w:p w14:paraId="276694C6" w14:textId="77777777" w:rsidR="00DA5A0C" w:rsidRPr="00D03FB5" w:rsidRDefault="00DA5A0C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Prodávající prohlašuje, že má ve výlučném vlastnictví:</w:t>
      </w:r>
    </w:p>
    <w:p w14:paraId="25663DC8" w14:textId="77777777" w:rsidR="00D15EA5" w:rsidRPr="00D03FB5" w:rsidRDefault="00D15EA5" w:rsidP="00D15EA5">
      <w:pPr>
        <w:spacing w:line="360" w:lineRule="auto"/>
        <w:rPr>
          <w:rFonts w:ascii="Arial" w:hAnsi="Arial" w:cs="Arial"/>
        </w:rPr>
      </w:pPr>
    </w:p>
    <w:p w14:paraId="5E5CF0EE" w14:textId="77777777" w:rsidR="00DA5A0C" w:rsidRPr="00D03FB5" w:rsidRDefault="00DA5A0C" w:rsidP="00D15EA5">
      <w:pPr>
        <w:spacing w:line="360" w:lineRule="auto"/>
        <w:rPr>
          <w:rFonts w:ascii="Arial" w:hAnsi="Arial" w:cs="Arial"/>
          <w:i/>
        </w:rPr>
      </w:pPr>
      <w:r w:rsidRPr="00D03FB5">
        <w:rPr>
          <w:rFonts w:ascii="Arial" w:hAnsi="Arial" w:cs="Arial"/>
        </w:rPr>
        <w:t xml:space="preserve">Osobní automobil: </w:t>
      </w:r>
      <w:r w:rsidRPr="00D03FB5">
        <w:rPr>
          <w:rFonts w:ascii="Arial" w:hAnsi="Arial" w:cs="Arial"/>
          <w:i/>
          <w:highlight w:val="yellow"/>
        </w:rPr>
        <w:t>Ford Mustang, 2X3 6854</w:t>
      </w:r>
    </w:p>
    <w:p w14:paraId="2E93BB0B" w14:textId="77777777" w:rsidR="00D15EA5" w:rsidRPr="00D03FB5" w:rsidRDefault="00D15EA5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Barva: </w:t>
      </w:r>
      <w:r w:rsidRPr="00D03FB5">
        <w:rPr>
          <w:rFonts w:ascii="Arial" w:hAnsi="Arial" w:cs="Arial"/>
          <w:i/>
          <w:highlight w:val="yellow"/>
        </w:rPr>
        <w:t>žlutá</w:t>
      </w:r>
    </w:p>
    <w:p w14:paraId="747B7401" w14:textId="77777777" w:rsidR="00D15EA5" w:rsidRPr="00D03FB5" w:rsidRDefault="00DA5A0C" w:rsidP="00D15EA5">
      <w:pPr>
        <w:spacing w:line="360" w:lineRule="auto"/>
        <w:rPr>
          <w:rFonts w:ascii="Arial" w:hAnsi="Arial" w:cs="Arial"/>
          <w:i/>
        </w:rPr>
      </w:pPr>
      <w:r w:rsidRPr="00D03FB5">
        <w:rPr>
          <w:rFonts w:ascii="Arial" w:hAnsi="Arial" w:cs="Arial"/>
        </w:rPr>
        <w:t>Rok výroby:</w:t>
      </w:r>
      <w:r w:rsidR="00D15EA5" w:rsidRPr="00D03FB5">
        <w:rPr>
          <w:rFonts w:ascii="Arial" w:hAnsi="Arial" w:cs="Arial"/>
        </w:rPr>
        <w:t xml:space="preserve"> </w:t>
      </w:r>
      <w:r w:rsidR="00D15EA5" w:rsidRPr="00D03FB5">
        <w:rPr>
          <w:rFonts w:ascii="Arial" w:hAnsi="Arial" w:cs="Arial"/>
          <w:i/>
          <w:highlight w:val="yellow"/>
        </w:rPr>
        <w:t>2018</w:t>
      </w:r>
    </w:p>
    <w:p w14:paraId="3F1E307E" w14:textId="77777777" w:rsidR="00D15EA5" w:rsidRPr="00D03FB5" w:rsidRDefault="00D15EA5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Registrační značka vozidla: </w:t>
      </w:r>
      <w:r w:rsidRPr="00D03FB5">
        <w:rPr>
          <w:rFonts w:ascii="Arial" w:hAnsi="Arial" w:cs="Arial"/>
          <w:i/>
          <w:highlight w:val="yellow"/>
        </w:rPr>
        <w:t>4B9 6666</w:t>
      </w:r>
    </w:p>
    <w:p w14:paraId="04371B6F" w14:textId="77777777" w:rsidR="00DA5A0C" w:rsidRPr="00D03FB5" w:rsidRDefault="00D15EA5" w:rsidP="00D15EA5">
      <w:pPr>
        <w:spacing w:line="360" w:lineRule="auto"/>
        <w:rPr>
          <w:rFonts w:ascii="Arial" w:hAnsi="Arial" w:cs="Arial"/>
          <w:i/>
        </w:rPr>
      </w:pPr>
      <w:r w:rsidRPr="00D03FB5">
        <w:rPr>
          <w:rFonts w:ascii="Arial" w:hAnsi="Arial" w:cs="Arial"/>
        </w:rPr>
        <w:t xml:space="preserve">Identifikační </w:t>
      </w:r>
      <w:r w:rsidR="00DA5A0C" w:rsidRPr="00D03FB5">
        <w:rPr>
          <w:rFonts w:ascii="Arial" w:hAnsi="Arial" w:cs="Arial"/>
        </w:rPr>
        <w:t>číslo</w:t>
      </w:r>
      <w:r w:rsidRPr="00D03FB5">
        <w:rPr>
          <w:rFonts w:ascii="Arial" w:hAnsi="Arial" w:cs="Arial"/>
        </w:rPr>
        <w:t>:</w:t>
      </w:r>
      <w:r w:rsidR="00DA5A0C" w:rsidRPr="00D03FB5">
        <w:rPr>
          <w:rFonts w:ascii="Arial" w:hAnsi="Arial" w:cs="Arial"/>
        </w:rPr>
        <w:t xml:space="preserve"> </w:t>
      </w:r>
      <w:r w:rsidR="00DA5A0C" w:rsidRPr="00D03FB5">
        <w:rPr>
          <w:rFonts w:ascii="Arial" w:hAnsi="Arial" w:cs="Arial"/>
          <w:i/>
          <w:highlight w:val="yellow"/>
        </w:rPr>
        <w:t>72</w:t>
      </w:r>
      <w:r w:rsidRPr="00D03FB5">
        <w:rPr>
          <w:rFonts w:ascii="Arial" w:hAnsi="Arial" w:cs="Arial"/>
          <w:i/>
          <w:highlight w:val="yellow"/>
        </w:rPr>
        <w:t>798</w:t>
      </w:r>
    </w:p>
    <w:p w14:paraId="512413A4" w14:textId="77777777" w:rsidR="00D15EA5" w:rsidRPr="00D03FB5" w:rsidRDefault="00D15EA5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Výrobní číslo podvozku: </w:t>
      </w:r>
      <w:r w:rsidRPr="00D03FB5">
        <w:rPr>
          <w:rFonts w:ascii="Arial" w:hAnsi="Arial" w:cs="Arial"/>
          <w:i/>
          <w:highlight w:val="yellow"/>
        </w:rPr>
        <w:t>8X7S8W-2010</w:t>
      </w:r>
    </w:p>
    <w:p w14:paraId="70125BC2" w14:textId="77777777" w:rsidR="00D15EA5" w:rsidRPr="00D03FB5" w:rsidRDefault="00D15EA5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Výrobní číslo motoru: </w:t>
      </w:r>
      <w:r w:rsidRPr="00D03FB5">
        <w:rPr>
          <w:rFonts w:ascii="Arial" w:hAnsi="Arial" w:cs="Arial"/>
          <w:i/>
          <w:highlight w:val="yellow"/>
        </w:rPr>
        <w:t>92YJS29-2010</w:t>
      </w:r>
    </w:p>
    <w:p w14:paraId="0B5711DF" w14:textId="77777777" w:rsidR="00D15EA5" w:rsidRPr="00D03FB5" w:rsidRDefault="00D15EA5" w:rsidP="00D15EA5">
      <w:pPr>
        <w:spacing w:line="360" w:lineRule="auto"/>
        <w:rPr>
          <w:rFonts w:ascii="Arial" w:hAnsi="Arial" w:cs="Arial"/>
          <w:i/>
        </w:rPr>
      </w:pPr>
      <w:r w:rsidRPr="00D03FB5">
        <w:rPr>
          <w:rFonts w:ascii="Arial" w:hAnsi="Arial" w:cs="Arial"/>
        </w:rPr>
        <w:t xml:space="preserve">Počet najetých kilometrů: </w:t>
      </w:r>
      <w:r w:rsidRPr="00D03FB5">
        <w:rPr>
          <w:rFonts w:ascii="Arial" w:hAnsi="Arial" w:cs="Arial"/>
          <w:i/>
          <w:highlight w:val="yellow"/>
        </w:rPr>
        <w:t>20459</w:t>
      </w:r>
    </w:p>
    <w:p w14:paraId="26555D2C" w14:textId="77777777" w:rsidR="002A3A78" w:rsidRPr="00D03FB5" w:rsidRDefault="002A3A78" w:rsidP="00D15EA5">
      <w:pPr>
        <w:spacing w:line="360" w:lineRule="auto"/>
        <w:rPr>
          <w:rFonts w:ascii="Arial" w:hAnsi="Arial" w:cs="Arial"/>
          <w:i/>
        </w:rPr>
      </w:pPr>
      <w:r w:rsidRPr="00D03FB5">
        <w:rPr>
          <w:rFonts w:ascii="Arial" w:hAnsi="Arial" w:cs="Arial"/>
        </w:rPr>
        <w:t xml:space="preserve">Technický průkaz: </w:t>
      </w:r>
      <w:r w:rsidRPr="00D03FB5">
        <w:rPr>
          <w:rFonts w:ascii="Arial" w:hAnsi="Arial" w:cs="Arial"/>
          <w:i/>
          <w:highlight w:val="yellow"/>
        </w:rPr>
        <w:t xml:space="preserve">Série </w:t>
      </w:r>
      <w:proofErr w:type="spellStart"/>
      <w:r w:rsidRPr="00D03FB5">
        <w:rPr>
          <w:rFonts w:ascii="Arial" w:hAnsi="Arial" w:cs="Arial"/>
          <w:i/>
          <w:highlight w:val="yellow"/>
        </w:rPr>
        <w:t>XU</w:t>
      </w:r>
      <w:proofErr w:type="spellEnd"/>
      <w:r w:rsidRPr="00D03FB5">
        <w:rPr>
          <w:rFonts w:ascii="Arial" w:hAnsi="Arial" w:cs="Arial"/>
          <w:i/>
          <w:highlight w:val="yellow"/>
        </w:rPr>
        <w:t xml:space="preserve"> č. 9919029</w:t>
      </w:r>
    </w:p>
    <w:p w14:paraId="33E42D90" w14:textId="77777777" w:rsidR="002A3A78" w:rsidRPr="00D03FB5" w:rsidRDefault="002A3A78" w:rsidP="002A3A78">
      <w:pPr>
        <w:spacing w:line="360" w:lineRule="auto"/>
        <w:jc w:val="center"/>
        <w:rPr>
          <w:rFonts w:ascii="Arial" w:hAnsi="Arial" w:cs="Arial"/>
          <w:i/>
        </w:rPr>
      </w:pPr>
    </w:p>
    <w:p w14:paraId="53B4B937" w14:textId="77777777" w:rsidR="002A3A78" w:rsidRPr="00D03FB5" w:rsidRDefault="002A3A78" w:rsidP="002A3A78">
      <w:pPr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I. Příslušenství předmětu koupě</w:t>
      </w:r>
    </w:p>
    <w:p w14:paraId="57324CE5" w14:textId="77777777" w:rsidR="002A3A78" w:rsidRPr="00D03FB5" w:rsidRDefault="002A3A78" w:rsidP="002A3A78">
      <w:pPr>
        <w:spacing w:line="360" w:lineRule="auto"/>
        <w:jc w:val="center"/>
        <w:rPr>
          <w:rFonts w:ascii="Arial" w:hAnsi="Arial" w:cs="Arial"/>
          <w:b/>
        </w:rPr>
      </w:pPr>
    </w:p>
    <w:p w14:paraId="3FBCC5D5" w14:textId="77777777" w:rsidR="002A3A78" w:rsidRPr="00D03FB5" w:rsidRDefault="002A3A78" w:rsidP="002A3A78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K příslušenství předmětu koupě patří: .....................................................</w:t>
      </w:r>
    </w:p>
    <w:p w14:paraId="47FE51A6" w14:textId="77777777" w:rsidR="002A3A78" w:rsidRPr="00D03FB5" w:rsidRDefault="002A3A78" w:rsidP="002A3A78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lastRenderedPageBreak/>
        <w:t>Prodávající se zavazuje, že na základě této kupní smlouvy odevzdá kupujícímu</w:t>
      </w:r>
      <w:r w:rsidR="00D61372" w:rsidRPr="00D03FB5">
        <w:rPr>
          <w:rFonts w:ascii="Arial" w:hAnsi="Arial" w:cs="Arial"/>
        </w:rPr>
        <w:t xml:space="preserve"> do výlučného vlastnictví a za níže stanovenou kupní cenu</w:t>
      </w:r>
      <w:r w:rsidRPr="00D03FB5">
        <w:rPr>
          <w:rFonts w:ascii="Arial" w:hAnsi="Arial" w:cs="Arial"/>
        </w:rPr>
        <w:t xml:space="preserve"> předmět koupě s</w:t>
      </w:r>
      <w:r w:rsidR="00D61372" w:rsidRPr="00D03FB5">
        <w:rPr>
          <w:rFonts w:ascii="Arial" w:hAnsi="Arial" w:cs="Arial"/>
        </w:rPr>
        <w:t>polu s</w:t>
      </w:r>
      <w:r w:rsidRPr="00D03FB5">
        <w:rPr>
          <w:rFonts w:ascii="Arial" w:hAnsi="Arial" w:cs="Arial"/>
        </w:rPr>
        <w:t xml:space="preserve"> právním i faktickým příslušenstvím</w:t>
      </w:r>
      <w:r w:rsidR="00D61372" w:rsidRPr="00D03FB5">
        <w:rPr>
          <w:rFonts w:ascii="Arial" w:hAnsi="Arial" w:cs="Arial"/>
        </w:rPr>
        <w:t>.</w:t>
      </w:r>
    </w:p>
    <w:p w14:paraId="028F1BE9" w14:textId="77777777" w:rsidR="00D61372" w:rsidRPr="00D03FB5" w:rsidRDefault="00D61372" w:rsidP="002A3A78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Kupující se zavazuje, že předmět koupě spolu s veškerým příslušenstvím k němu náležícím kupuje do svého výlučného vlastnictví, a to za cenu stanovenou v odstavci níže.</w:t>
      </w:r>
    </w:p>
    <w:p w14:paraId="472E5B83" w14:textId="77777777" w:rsidR="00D61372" w:rsidRPr="00D03FB5" w:rsidRDefault="00D61372" w:rsidP="00D61372">
      <w:pPr>
        <w:spacing w:line="360" w:lineRule="auto"/>
        <w:jc w:val="center"/>
        <w:rPr>
          <w:rFonts w:ascii="Arial" w:hAnsi="Arial" w:cs="Arial"/>
        </w:rPr>
      </w:pPr>
    </w:p>
    <w:p w14:paraId="58798E54" w14:textId="77777777" w:rsidR="00D61372" w:rsidRPr="00D03FB5" w:rsidRDefault="00D61372" w:rsidP="00D61372">
      <w:pPr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II. Kupní cena</w:t>
      </w:r>
    </w:p>
    <w:p w14:paraId="4A55FFE9" w14:textId="77777777" w:rsidR="00A0196B" w:rsidRPr="00D03FB5" w:rsidRDefault="00A0196B" w:rsidP="00D61372">
      <w:pPr>
        <w:spacing w:line="360" w:lineRule="auto"/>
        <w:jc w:val="center"/>
        <w:rPr>
          <w:rFonts w:ascii="Arial" w:hAnsi="Arial" w:cs="Arial"/>
          <w:b/>
        </w:rPr>
      </w:pPr>
    </w:p>
    <w:p w14:paraId="60476DDA" w14:textId="77777777" w:rsidR="00D61372" w:rsidRPr="00D03FB5" w:rsidRDefault="00D61372" w:rsidP="00D61372">
      <w:pPr>
        <w:spacing w:line="360" w:lineRule="auto"/>
        <w:rPr>
          <w:rFonts w:ascii="Arial" w:hAnsi="Arial" w:cs="Arial"/>
          <w:i/>
        </w:rPr>
      </w:pPr>
      <w:r w:rsidRPr="00D03FB5">
        <w:rPr>
          <w:rFonts w:ascii="Arial" w:hAnsi="Arial" w:cs="Arial"/>
        </w:rPr>
        <w:t xml:space="preserve">Smluvní strany ujednaly cenu předmětu koupě ve výši: </w:t>
      </w:r>
      <w:r w:rsidRPr="00D03FB5">
        <w:rPr>
          <w:rFonts w:ascii="Arial" w:hAnsi="Arial" w:cs="Arial"/>
          <w:i/>
          <w:highlight w:val="yellow"/>
        </w:rPr>
        <w:t xml:space="preserve">1500 000 </w:t>
      </w:r>
      <w:proofErr w:type="gramStart"/>
      <w:r w:rsidRPr="00D03FB5">
        <w:rPr>
          <w:rFonts w:ascii="Arial" w:hAnsi="Arial" w:cs="Arial"/>
          <w:i/>
          <w:highlight w:val="yellow"/>
        </w:rPr>
        <w:t>Kč,-</w:t>
      </w:r>
      <w:proofErr w:type="gramEnd"/>
      <w:r w:rsidRPr="00D03FB5">
        <w:rPr>
          <w:rFonts w:ascii="Arial" w:hAnsi="Arial" w:cs="Arial"/>
          <w:i/>
          <w:highlight w:val="yellow"/>
        </w:rPr>
        <w:t>.</w:t>
      </w:r>
    </w:p>
    <w:p w14:paraId="2F4E26BA" w14:textId="77777777" w:rsidR="00D61372" w:rsidRPr="00D03FB5" w:rsidRDefault="00EB6337" w:rsidP="00D61372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S</w:t>
      </w:r>
      <w:r w:rsidR="00A0196B" w:rsidRPr="00D03FB5">
        <w:rPr>
          <w:rFonts w:ascii="Arial" w:hAnsi="Arial" w:cs="Arial"/>
        </w:rPr>
        <w:t>trany se dohodly na uhrazení kupní ceny bezprostřed</w:t>
      </w:r>
      <w:r w:rsidRPr="00D03FB5">
        <w:rPr>
          <w:rFonts w:ascii="Arial" w:hAnsi="Arial" w:cs="Arial"/>
        </w:rPr>
        <w:t>ně po podpisu této kupní smlouvy</w:t>
      </w:r>
      <w:r w:rsidR="00A0196B" w:rsidRPr="00D03FB5">
        <w:rPr>
          <w:rFonts w:ascii="Arial" w:hAnsi="Arial" w:cs="Arial"/>
        </w:rPr>
        <w:t>.</w:t>
      </w:r>
    </w:p>
    <w:p w14:paraId="643081F0" w14:textId="77777777" w:rsidR="00A0196B" w:rsidRPr="00D03FB5" w:rsidRDefault="00A0196B" w:rsidP="00D61372">
      <w:pPr>
        <w:spacing w:line="360" w:lineRule="auto"/>
        <w:rPr>
          <w:rFonts w:ascii="Arial" w:hAnsi="Arial" w:cs="Arial"/>
        </w:rPr>
      </w:pPr>
    </w:p>
    <w:p w14:paraId="33F5C242" w14:textId="77777777" w:rsidR="00A0196B" w:rsidRPr="00D03FB5" w:rsidRDefault="00A0196B" w:rsidP="00A0196B">
      <w:pPr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V: Doba a místo plnění</w:t>
      </w:r>
    </w:p>
    <w:p w14:paraId="762A314B" w14:textId="77777777" w:rsidR="00A0196B" w:rsidRPr="00D03FB5" w:rsidRDefault="00A0196B" w:rsidP="00A0196B">
      <w:pPr>
        <w:spacing w:line="360" w:lineRule="auto"/>
        <w:rPr>
          <w:rFonts w:ascii="Arial" w:hAnsi="Arial" w:cs="Arial"/>
          <w:b/>
        </w:rPr>
      </w:pPr>
    </w:p>
    <w:p w14:paraId="4BB209D9" w14:textId="435C596A" w:rsidR="00D15EA5" w:rsidRPr="00D03FB5" w:rsidRDefault="00A0196B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Strany smlouvy se dohodly, že prodávající odevzdá kupujícímu do výlučného vlastnictví předmět koupě s veškerým právním i faktickým příslušenstvím</w:t>
      </w:r>
      <w:r w:rsidR="00EB6337" w:rsidRPr="00D03FB5">
        <w:rPr>
          <w:rFonts w:ascii="Arial" w:hAnsi="Arial" w:cs="Arial"/>
        </w:rPr>
        <w:t>, a to</w:t>
      </w:r>
      <w:r w:rsidRPr="00D03FB5">
        <w:rPr>
          <w:rFonts w:ascii="Arial" w:hAnsi="Arial" w:cs="Arial"/>
        </w:rPr>
        <w:t xml:space="preserve"> bezprostředně po podpisu této sm</w:t>
      </w:r>
      <w:r w:rsidR="008C67BC">
        <w:rPr>
          <w:rFonts w:ascii="Arial" w:hAnsi="Arial" w:cs="Arial"/>
        </w:rPr>
        <w:t>l</w:t>
      </w:r>
      <w:r w:rsidRPr="00D03FB5">
        <w:rPr>
          <w:rFonts w:ascii="Arial" w:hAnsi="Arial" w:cs="Arial"/>
        </w:rPr>
        <w:t>ouvy.</w:t>
      </w:r>
    </w:p>
    <w:p w14:paraId="0830B090" w14:textId="77777777" w:rsidR="00A0196B" w:rsidRPr="00D03FB5" w:rsidRDefault="00A0196B" w:rsidP="00D15EA5">
      <w:pPr>
        <w:spacing w:line="360" w:lineRule="auto"/>
        <w:rPr>
          <w:rFonts w:ascii="Arial" w:hAnsi="Arial" w:cs="Arial"/>
        </w:rPr>
      </w:pPr>
    </w:p>
    <w:p w14:paraId="4EF238E9" w14:textId="77777777" w:rsidR="00A0196B" w:rsidRPr="00D03FB5" w:rsidRDefault="00A0196B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Strany se dohodly, že kupující od prodávajícího přijme do svého výlučného vlastnictví předmět koupě s veškerým právním i faktickým příslušenstvím bezprostředně po podpisu této smlouvy a současně prodávajícímu uhradí kupní cenu. </w:t>
      </w:r>
    </w:p>
    <w:p w14:paraId="3D7E301E" w14:textId="77777777" w:rsidR="00A0196B" w:rsidRPr="00D03FB5" w:rsidRDefault="00A0196B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Místem plnění se rozumí místo, na kterém došlo k podpisu této smlouvy.</w:t>
      </w:r>
    </w:p>
    <w:p w14:paraId="2D08B0D6" w14:textId="77777777" w:rsidR="00963F02" w:rsidRPr="00D03FB5" w:rsidRDefault="00963F02" w:rsidP="00D15EA5">
      <w:pPr>
        <w:spacing w:line="360" w:lineRule="auto"/>
        <w:rPr>
          <w:rFonts w:ascii="Arial" w:hAnsi="Arial" w:cs="Arial"/>
        </w:rPr>
      </w:pPr>
    </w:p>
    <w:p w14:paraId="4174D596" w14:textId="77777777" w:rsidR="00963F02" w:rsidRPr="00D03FB5" w:rsidRDefault="00963F02" w:rsidP="00963F02">
      <w:pPr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. Prohlášení prodávajícího</w:t>
      </w:r>
    </w:p>
    <w:p w14:paraId="3A32BF26" w14:textId="77777777" w:rsidR="00963F02" w:rsidRPr="00D03FB5" w:rsidRDefault="00963F02" w:rsidP="00963F02">
      <w:pPr>
        <w:spacing w:line="360" w:lineRule="auto"/>
        <w:jc w:val="center"/>
        <w:rPr>
          <w:rFonts w:ascii="Arial" w:hAnsi="Arial" w:cs="Arial"/>
          <w:b/>
        </w:rPr>
      </w:pPr>
    </w:p>
    <w:p w14:paraId="47DBDE9C" w14:textId="77777777" w:rsidR="00963F02" w:rsidRPr="00D03FB5" w:rsidRDefault="00963F02" w:rsidP="00963F02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Prodávající prohlašuje, že neví o žádných právních vadách, jež by znemožňo</w:t>
      </w:r>
      <w:r w:rsidR="00EB6337" w:rsidRPr="00D03FB5">
        <w:rPr>
          <w:rFonts w:ascii="Arial" w:hAnsi="Arial" w:cs="Arial"/>
        </w:rPr>
        <w:t>valy převod</w:t>
      </w:r>
      <w:r w:rsidRPr="00D03FB5">
        <w:rPr>
          <w:rFonts w:ascii="Arial" w:hAnsi="Arial" w:cs="Arial"/>
        </w:rPr>
        <w:t xml:space="preserve"> předmětu koupě do výlučného vlastnictví kupujícího nebo o faktických vadách, které by kupujícího omezovaly v řádném užívání předmětu koupě.</w:t>
      </w:r>
    </w:p>
    <w:p w14:paraId="58F7DD4A" w14:textId="77777777" w:rsidR="00B734D5" w:rsidRPr="00D03FB5" w:rsidRDefault="00B734D5" w:rsidP="00963F02">
      <w:pPr>
        <w:spacing w:line="360" w:lineRule="auto"/>
        <w:rPr>
          <w:rFonts w:ascii="Arial" w:hAnsi="Arial" w:cs="Arial"/>
        </w:rPr>
      </w:pPr>
    </w:p>
    <w:p w14:paraId="37F138D3" w14:textId="77777777" w:rsidR="00963F02" w:rsidRPr="00D03FB5" w:rsidRDefault="00963F02" w:rsidP="00963F02">
      <w:pPr>
        <w:spacing w:line="360" w:lineRule="auto"/>
        <w:rPr>
          <w:rFonts w:ascii="Arial" w:hAnsi="Arial" w:cs="Arial"/>
        </w:rPr>
      </w:pPr>
    </w:p>
    <w:p w14:paraId="3C1DC16E" w14:textId="77777777" w:rsidR="00963F02" w:rsidRPr="00D03FB5" w:rsidRDefault="00963F02" w:rsidP="00963F02">
      <w:pPr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. Prohlášení kupujícího</w:t>
      </w:r>
    </w:p>
    <w:p w14:paraId="5C927D70" w14:textId="77777777" w:rsidR="00963F02" w:rsidRPr="00D03FB5" w:rsidRDefault="00963F02" w:rsidP="00963F02">
      <w:pPr>
        <w:spacing w:line="360" w:lineRule="auto"/>
        <w:jc w:val="center"/>
        <w:rPr>
          <w:rFonts w:ascii="Arial" w:hAnsi="Arial" w:cs="Arial"/>
          <w:b/>
        </w:rPr>
      </w:pPr>
    </w:p>
    <w:p w14:paraId="7AE321C7" w14:textId="77777777" w:rsidR="00963F02" w:rsidRPr="00D03FB5" w:rsidRDefault="00963F02" w:rsidP="00963F02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Kupující prohlašuje, že byl </w:t>
      </w:r>
      <w:r w:rsidR="00B734D5" w:rsidRPr="00D03FB5">
        <w:rPr>
          <w:rFonts w:ascii="Arial" w:hAnsi="Arial" w:cs="Arial"/>
        </w:rPr>
        <w:t>se stavem předmětu i příslušenství koupě náležitě seznámen a že si je vědom jejich právního i faktického stavu v době podpisu této smlouvy.</w:t>
      </w:r>
    </w:p>
    <w:p w14:paraId="7693C54D" w14:textId="77777777" w:rsidR="00B734D5" w:rsidRPr="00D03FB5" w:rsidRDefault="00B734D5" w:rsidP="00963F02">
      <w:pPr>
        <w:spacing w:line="360" w:lineRule="auto"/>
        <w:rPr>
          <w:rFonts w:ascii="Arial" w:hAnsi="Arial" w:cs="Arial"/>
        </w:rPr>
      </w:pPr>
    </w:p>
    <w:p w14:paraId="1E051E79" w14:textId="77777777" w:rsidR="00B734D5" w:rsidRPr="00D03FB5" w:rsidRDefault="00B734D5" w:rsidP="00B734D5">
      <w:pPr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. Odstoupení od smlouvy</w:t>
      </w:r>
    </w:p>
    <w:p w14:paraId="456ED967" w14:textId="77777777" w:rsidR="00B734D5" w:rsidRPr="00D03FB5" w:rsidRDefault="00B734D5" w:rsidP="00B734D5">
      <w:pPr>
        <w:spacing w:line="360" w:lineRule="auto"/>
        <w:jc w:val="center"/>
        <w:rPr>
          <w:rFonts w:ascii="Arial" w:hAnsi="Arial" w:cs="Arial"/>
          <w:b/>
        </w:rPr>
      </w:pPr>
    </w:p>
    <w:p w14:paraId="48972F44" w14:textId="77777777" w:rsidR="00B734D5" w:rsidRPr="00D03FB5" w:rsidRDefault="00B734D5" w:rsidP="00B734D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Prodávající má právo odstoupit od smlouvy</w:t>
      </w:r>
      <w:r w:rsidR="00F44411" w:rsidRPr="00D03FB5">
        <w:rPr>
          <w:rFonts w:ascii="Arial" w:hAnsi="Arial" w:cs="Arial"/>
        </w:rPr>
        <w:t xml:space="preserve">, </w:t>
      </w:r>
      <w:r w:rsidR="00EB6337" w:rsidRPr="00D03FB5">
        <w:rPr>
          <w:rFonts w:ascii="Arial" w:hAnsi="Arial" w:cs="Arial"/>
        </w:rPr>
        <w:t>neuhradí-li mu kupující</w:t>
      </w:r>
      <w:r w:rsidR="00F44411" w:rsidRPr="00D03FB5">
        <w:rPr>
          <w:rFonts w:ascii="Arial" w:hAnsi="Arial" w:cs="Arial"/>
        </w:rPr>
        <w:t xml:space="preserve"> sjednanou kupní cenu řádně, včas a v plné výši. Toto odstoupení je nutno učinit v písemné formě.</w:t>
      </w:r>
    </w:p>
    <w:p w14:paraId="6AFD1E4A" w14:textId="77777777" w:rsidR="00F44411" w:rsidRPr="00D03FB5" w:rsidRDefault="00F44411" w:rsidP="00B734D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Kupující má právo odstoupit od smlouvy, pokud mu prodávající řádně a včas nepředá předmět koupě s veškerým faktickým i právním příslušenstvím dle odstavce IV.</w:t>
      </w:r>
      <w:r w:rsidR="00EB6337" w:rsidRPr="00D03FB5">
        <w:rPr>
          <w:rFonts w:ascii="Arial" w:hAnsi="Arial" w:cs="Arial"/>
        </w:rPr>
        <w:t xml:space="preserve"> Toto odstoupení je nutno učinit v písemné formě.</w:t>
      </w:r>
    </w:p>
    <w:p w14:paraId="0B7FEDE1" w14:textId="77777777" w:rsidR="00F44411" w:rsidRPr="00D03FB5" w:rsidRDefault="00F44411" w:rsidP="00B734D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 xml:space="preserve">Kupující má právo odstoupit od smlouvy také tehdy, vyjde-li najevo, že se prohlášení prodávajícího plynoucí </w:t>
      </w:r>
      <w:r w:rsidR="00570655" w:rsidRPr="00D03FB5">
        <w:rPr>
          <w:rFonts w:ascii="Arial" w:hAnsi="Arial" w:cs="Arial"/>
        </w:rPr>
        <w:t>z pátého</w:t>
      </w:r>
      <w:r w:rsidRPr="00D03FB5">
        <w:rPr>
          <w:rFonts w:ascii="Arial" w:hAnsi="Arial" w:cs="Arial"/>
        </w:rPr>
        <w:t xml:space="preserve"> odstavce </w:t>
      </w:r>
      <w:proofErr w:type="spellStart"/>
      <w:r w:rsidRPr="00D03FB5">
        <w:rPr>
          <w:rFonts w:ascii="Arial" w:hAnsi="Arial" w:cs="Arial"/>
        </w:rPr>
        <w:t>tého</w:t>
      </w:r>
      <w:proofErr w:type="spellEnd"/>
      <w:r w:rsidRPr="00D03FB5">
        <w:rPr>
          <w:rFonts w:ascii="Arial" w:hAnsi="Arial" w:cs="Arial"/>
        </w:rPr>
        <w:t xml:space="preserve"> smlouvy ukáže jako nepravdivé.</w:t>
      </w:r>
    </w:p>
    <w:p w14:paraId="45D580EB" w14:textId="77777777" w:rsidR="00570655" w:rsidRPr="00D03FB5" w:rsidRDefault="00570655" w:rsidP="00B734D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Dojde-li k platnému odstoupení od smlouvy, mají smluvní strany povinnost vrátit všechna vzájemně učiněná plnění.</w:t>
      </w:r>
    </w:p>
    <w:p w14:paraId="2ABF8958" w14:textId="77777777" w:rsidR="00570655" w:rsidRPr="00D03FB5" w:rsidRDefault="00570655" w:rsidP="00B734D5">
      <w:pPr>
        <w:spacing w:line="360" w:lineRule="auto"/>
        <w:rPr>
          <w:rFonts w:ascii="Arial" w:hAnsi="Arial" w:cs="Arial"/>
        </w:rPr>
      </w:pPr>
    </w:p>
    <w:p w14:paraId="1104C3DF" w14:textId="77777777" w:rsidR="00570655" w:rsidRPr="00D03FB5" w:rsidRDefault="00570655" w:rsidP="00570655">
      <w:pPr>
        <w:spacing w:line="360" w:lineRule="auto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I. Závěrečná ustanovení</w:t>
      </w:r>
    </w:p>
    <w:p w14:paraId="7EDAFFC0" w14:textId="77777777" w:rsidR="00570655" w:rsidRPr="00D03FB5" w:rsidRDefault="00570655" w:rsidP="00570655">
      <w:pPr>
        <w:spacing w:line="360" w:lineRule="auto"/>
        <w:jc w:val="center"/>
        <w:rPr>
          <w:rFonts w:ascii="Arial" w:hAnsi="Arial" w:cs="Arial"/>
          <w:b/>
        </w:rPr>
      </w:pPr>
    </w:p>
    <w:p w14:paraId="32925C5E" w14:textId="77777777" w:rsidR="001E4256" w:rsidRPr="00D03FB5" w:rsidRDefault="001E4256" w:rsidP="001E4256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Další vztahy obou smluvních stran, které tato smlouva výslovně neupravuje, se řídí zákonem č. 89/2012.</w:t>
      </w:r>
    </w:p>
    <w:p w14:paraId="33EE401D" w14:textId="382D77DE" w:rsidR="00202305" w:rsidRPr="00D03FB5" w:rsidRDefault="00202305" w:rsidP="001E4256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Tuto kupní smlouvu je možno měnit nebo doplňovat jen se souhla</w:t>
      </w:r>
      <w:r w:rsidR="008C67BC">
        <w:rPr>
          <w:rFonts w:ascii="Arial" w:hAnsi="Arial" w:cs="Arial"/>
        </w:rPr>
        <w:t>s</w:t>
      </w:r>
      <w:r w:rsidRPr="00D03FB5">
        <w:rPr>
          <w:rFonts w:ascii="Arial" w:hAnsi="Arial" w:cs="Arial"/>
        </w:rPr>
        <w:t>em obou stran, a to prostřednictvím dodatků v písemní podobě.</w:t>
      </w:r>
    </w:p>
    <w:p w14:paraId="561E7AB1" w14:textId="77777777" w:rsidR="00570655" w:rsidRPr="00D03FB5" w:rsidRDefault="001E4256" w:rsidP="0057065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Tato kupní smlouva nabývá platnosti a účinnosti okamžikem, kdy</w:t>
      </w:r>
      <w:r w:rsidR="00202305" w:rsidRPr="00D03FB5">
        <w:rPr>
          <w:rFonts w:ascii="Arial" w:hAnsi="Arial" w:cs="Arial"/>
        </w:rPr>
        <w:t xml:space="preserve"> ji obě smluvní strany podepíší</w:t>
      </w:r>
      <w:r w:rsidRPr="00D03FB5">
        <w:rPr>
          <w:rFonts w:ascii="Arial" w:hAnsi="Arial" w:cs="Arial"/>
        </w:rPr>
        <w:t>.</w:t>
      </w:r>
    </w:p>
    <w:p w14:paraId="6A55B030" w14:textId="77777777" w:rsidR="00202305" w:rsidRPr="00D03FB5" w:rsidRDefault="00202305" w:rsidP="0057065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Tato kupní smlouva byla sepsána ve dvou vyhotoveních, z nichž jedno obdrží prodávající a druhé kupující.</w:t>
      </w:r>
    </w:p>
    <w:p w14:paraId="7455241C" w14:textId="77777777" w:rsidR="001E4256" w:rsidRPr="00D03FB5" w:rsidRDefault="001E4256" w:rsidP="0057065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</w:rPr>
        <w:t>Obě smluvní strany souh</w:t>
      </w:r>
      <w:r w:rsidR="00202305" w:rsidRPr="00D03FB5">
        <w:rPr>
          <w:rFonts w:ascii="Arial" w:hAnsi="Arial" w:cs="Arial"/>
        </w:rPr>
        <w:t xml:space="preserve">lasně prohlašují, že se s </w:t>
      </w:r>
      <w:r w:rsidRPr="00D03FB5">
        <w:rPr>
          <w:rFonts w:ascii="Arial" w:hAnsi="Arial" w:cs="Arial"/>
        </w:rPr>
        <w:t>kupní smlouvou před jejím podpisem seznámily, jsou si vědomy jejího obsahu</w:t>
      </w:r>
      <w:r w:rsidR="00202305" w:rsidRPr="00D03FB5">
        <w:rPr>
          <w:rFonts w:ascii="Arial" w:hAnsi="Arial" w:cs="Arial"/>
        </w:rPr>
        <w:t xml:space="preserve"> a </w:t>
      </w:r>
      <w:proofErr w:type="spellStart"/>
      <w:r w:rsidR="00202305" w:rsidRPr="00D03FB5">
        <w:rPr>
          <w:rFonts w:ascii="Arial" w:hAnsi="Arial" w:cs="Arial"/>
        </w:rPr>
        <w:t>zároveń</w:t>
      </w:r>
      <w:proofErr w:type="spellEnd"/>
      <w:r w:rsidR="00202305" w:rsidRPr="00D03FB5">
        <w:rPr>
          <w:rFonts w:ascii="Arial" w:hAnsi="Arial" w:cs="Arial"/>
        </w:rPr>
        <w:t xml:space="preserve"> prohlašují, že byla sepsána na základě jejich pravé a svobodné vůle, což stvrzují vlastnoručními podpisy.</w:t>
      </w:r>
    </w:p>
    <w:p w14:paraId="01573DFD" w14:textId="77777777" w:rsidR="001E4256" w:rsidRPr="00D03FB5" w:rsidRDefault="001E4256" w:rsidP="00570655">
      <w:pPr>
        <w:spacing w:line="360" w:lineRule="auto"/>
        <w:rPr>
          <w:rFonts w:ascii="Arial" w:hAnsi="Arial" w:cs="Arial"/>
        </w:rPr>
      </w:pPr>
    </w:p>
    <w:p w14:paraId="0AF1B11C" w14:textId="77777777" w:rsidR="00202305" w:rsidRPr="00D03FB5" w:rsidRDefault="00202305" w:rsidP="00202305">
      <w:pPr>
        <w:rPr>
          <w:rFonts w:ascii="Arial" w:eastAsia="Times New Roman" w:hAnsi="Arial" w:cs="Arial"/>
          <w:color w:val="000000"/>
        </w:rPr>
      </w:pPr>
      <w:r w:rsidRPr="00D03FB5">
        <w:rPr>
          <w:rFonts w:ascii="Arial" w:eastAsia="Times New Roman" w:hAnsi="Arial" w:cs="Arial"/>
          <w:color w:val="000000"/>
        </w:rPr>
        <w:lastRenderedPageBreak/>
        <w:t>V ……........ dne ………                                                   V ............ dne …</w:t>
      </w:r>
      <w:proofErr w:type="gramStart"/>
      <w:r w:rsidRPr="00D03FB5">
        <w:rPr>
          <w:rFonts w:ascii="Arial" w:eastAsia="Times New Roman" w:hAnsi="Arial" w:cs="Arial"/>
          <w:color w:val="000000"/>
        </w:rPr>
        <w:t>…....</w:t>
      </w:r>
      <w:proofErr w:type="gramEnd"/>
      <w:r w:rsidRPr="00D03FB5">
        <w:rPr>
          <w:rFonts w:ascii="Arial" w:eastAsia="Times New Roman" w:hAnsi="Arial" w:cs="Arial"/>
          <w:color w:val="000000"/>
        </w:rPr>
        <w:t>.</w:t>
      </w:r>
      <w:r w:rsidRPr="00D03FB5">
        <w:rPr>
          <w:rFonts w:ascii="Arial" w:eastAsia="Times New Roman" w:hAnsi="Arial" w:cs="Arial"/>
          <w:color w:val="000000"/>
        </w:rPr>
        <w:br/>
        <w:t> </w:t>
      </w:r>
      <w:r w:rsidRPr="00D03FB5">
        <w:rPr>
          <w:rFonts w:ascii="Arial" w:eastAsia="Times New Roman" w:hAnsi="Arial" w:cs="Arial"/>
          <w:color w:val="000000"/>
        </w:rPr>
        <w:br/>
      </w:r>
      <w:r w:rsidRPr="00D03FB5">
        <w:rPr>
          <w:rFonts w:ascii="Arial" w:eastAsia="Times New Roman" w:hAnsi="Arial" w:cs="Arial"/>
          <w:color w:val="000000"/>
        </w:rPr>
        <w:br/>
        <w:t>....................................                                                     ...................................</w:t>
      </w:r>
      <w:r w:rsidRPr="00D03FB5">
        <w:rPr>
          <w:rFonts w:ascii="Arial" w:eastAsia="Times New Roman" w:hAnsi="Arial" w:cs="Arial"/>
          <w:color w:val="000000"/>
        </w:rPr>
        <w:br/>
        <w:t>Kupující                                                                            Prodávající</w:t>
      </w:r>
    </w:p>
    <w:p w14:paraId="75243A5D" w14:textId="77777777" w:rsidR="00202305" w:rsidRPr="00D03FB5" w:rsidRDefault="00202305" w:rsidP="00202305">
      <w:pPr>
        <w:rPr>
          <w:rFonts w:ascii="Arial" w:eastAsia="Times New Roman" w:hAnsi="Arial" w:cs="Arial"/>
        </w:rPr>
      </w:pPr>
      <w:r w:rsidRPr="00D03FB5">
        <w:rPr>
          <w:rFonts w:ascii="Arial" w:eastAsia="Times New Roman" w:hAnsi="Arial" w:cs="Arial"/>
          <w:color w:val="000000"/>
        </w:rPr>
        <w:t>(</w:t>
      </w:r>
      <w:proofErr w:type="gramStart"/>
      <w:r w:rsidRPr="00D03FB5">
        <w:rPr>
          <w:rFonts w:ascii="Arial" w:eastAsia="Times New Roman" w:hAnsi="Arial" w:cs="Arial"/>
          <w:color w:val="000000"/>
        </w:rPr>
        <w:t xml:space="preserve">podpis)   </w:t>
      </w:r>
      <w:proofErr w:type="gramEnd"/>
      <w:r w:rsidRPr="00D03FB5">
        <w:rPr>
          <w:rFonts w:ascii="Arial" w:eastAsia="Times New Roman" w:hAnsi="Arial" w:cs="Arial"/>
          <w:color w:val="000000"/>
        </w:rPr>
        <w:t xml:space="preserve">                                                                         (podpis)</w:t>
      </w:r>
    </w:p>
    <w:p w14:paraId="09DFFA29" w14:textId="77777777" w:rsidR="00570655" w:rsidRPr="00B734D5" w:rsidRDefault="00570655" w:rsidP="00B734D5">
      <w:pPr>
        <w:spacing w:line="360" w:lineRule="auto"/>
        <w:rPr>
          <w:rFonts w:ascii="Arial" w:hAnsi="Arial" w:cs="Arial"/>
        </w:rPr>
      </w:pPr>
    </w:p>
    <w:p w14:paraId="708CB635" w14:textId="77777777" w:rsidR="00963F02" w:rsidRPr="00963F02" w:rsidRDefault="00963F02" w:rsidP="00963F02">
      <w:pPr>
        <w:spacing w:line="360" w:lineRule="auto"/>
        <w:rPr>
          <w:rFonts w:ascii="Arial" w:hAnsi="Arial" w:cs="Arial"/>
        </w:rPr>
      </w:pPr>
    </w:p>
    <w:p w14:paraId="6136FBC0" w14:textId="77777777" w:rsidR="00D15EA5" w:rsidRPr="00963F02" w:rsidRDefault="00D15EA5" w:rsidP="00DA5A0C">
      <w:pPr>
        <w:rPr>
          <w:rFonts w:ascii="Arial" w:eastAsia="Times New Roman" w:hAnsi="Arial" w:cs="Arial"/>
        </w:rPr>
      </w:pPr>
    </w:p>
    <w:p w14:paraId="1564CF31" w14:textId="77777777" w:rsidR="00DA5A0C" w:rsidRPr="00DA5A0C" w:rsidRDefault="00DA5A0C" w:rsidP="00DA5A0C">
      <w:pPr>
        <w:pStyle w:val="Normlnweb1"/>
        <w:spacing w:line="360" w:lineRule="auto"/>
        <w:rPr>
          <w:rFonts w:ascii="Arial" w:hAnsi="Arial" w:cs="Arial"/>
        </w:rPr>
      </w:pPr>
    </w:p>
    <w:p w14:paraId="576D477E" w14:textId="77777777" w:rsidR="00DA5A0C" w:rsidRPr="00FD0E10" w:rsidRDefault="00DA5A0C" w:rsidP="00FD0E10">
      <w:pPr>
        <w:spacing w:line="360" w:lineRule="auto"/>
      </w:pPr>
    </w:p>
    <w:sectPr w:rsidR="00DA5A0C" w:rsidRPr="00FD0E10" w:rsidSect="000C10BE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AA0C" w14:textId="77777777" w:rsidR="00321724" w:rsidRDefault="00321724" w:rsidP="00202305">
      <w:r>
        <w:separator/>
      </w:r>
    </w:p>
  </w:endnote>
  <w:endnote w:type="continuationSeparator" w:id="0">
    <w:p w14:paraId="290A9BBF" w14:textId="77777777" w:rsidR="00321724" w:rsidRDefault="00321724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66B9" w14:textId="77777777" w:rsidR="00202305" w:rsidRDefault="00321724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EndPr/>
      <w:sdtContent>
        <w:r w:rsidR="0020230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27A2" w14:textId="077BEC86" w:rsidR="00202305" w:rsidRPr="008C67BC" w:rsidRDefault="008C67BC" w:rsidP="008C67BC">
    <w:pPr>
      <w:pStyle w:val="Zpat"/>
      <w:jc w:val="center"/>
    </w:pPr>
    <w:r>
      <w:t>Staženo zdarma z www.skrbli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0D27" w14:textId="77777777" w:rsidR="00321724" w:rsidRDefault="00321724" w:rsidP="00202305">
      <w:r>
        <w:separator/>
      </w:r>
    </w:p>
  </w:footnote>
  <w:footnote w:type="continuationSeparator" w:id="0">
    <w:p w14:paraId="71C8A44E" w14:textId="77777777" w:rsidR="00321724" w:rsidRDefault="00321724" w:rsidP="0020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E10"/>
    <w:rsid w:val="000C10BE"/>
    <w:rsid w:val="001E4256"/>
    <w:rsid w:val="00202305"/>
    <w:rsid w:val="00203EAA"/>
    <w:rsid w:val="002A3A78"/>
    <w:rsid w:val="00321724"/>
    <w:rsid w:val="00350691"/>
    <w:rsid w:val="00570655"/>
    <w:rsid w:val="008C67BC"/>
    <w:rsid w:val="00963F02"/>
    <w:rsid w:val="00A0196B"/>
    <w:rsid w:val="00B734D5"/>
    <w:rsid w:val="00D03FB5"/>
    <w:rsid w:val="00D15EA5"/>
    <w:rsid w:val="00D61372"/>
    <w:rsid w:val="00DA5A0C"/>
    <w:rsid w:val="00EB6337"/>
    <w:rsid w:val="00F44411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  <w15:docId w15:val="{0B871C42-3463-4A1C-B815-04A36AF9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370"/>
    <w:rsid w:val="00055409"/>
    <w:rsid w:val="000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24D150-5087-44F3-86FE-374B61F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Petr Novák</cp:lastModifiedBy>
  <cp:revision>5</cp:revision>
  <dcterms:created xsi:type="dcterms:W3CDTF">2018-10-09T13:56:00Z</dcterms:created>
  <dcterms:modified xsi:type="dcterms:W3CDTF">2018-10-13T13:37:00Z</dcterms:modified>
</cp:coreProperties>
</file>